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1432D" w14:textId="77777777" w:rsidR="00307441" w:rsidRDefault="00307441" w:rsidP="0018442B">
      <w:pPr>
        <w:jc w:val="center"/>
        <w:rPr>
          <w:b/>
          <w:bCs/>
          <w:sz w:val="28"/>
          <w:szCs w:val="28"/>
        </w:rPr>
      </w:pPr>
    </w:p>
    <w:p w14:paraId="5EF1CA5B" w14:textId="21C3CF37" w:rsidR="00CB5B8A" w:rsidRDefault="0018442B" w:rsidP="0018442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sion Statement</w:t>
      </w:r>
    </w:p>
    <w:p w14:paraId="130BA7F7" w14:textId="77777777" w:rsidR="00307441" w:rsidRDefault="00307441" w:rsidP="0018442B">
      <w:pPr>
        <w:jc w:val="center"/>
        <w:rPr>
          <w:b/>
          <w:bCs/>
          <w:sz w:val="28"/>
          <w:szCs w:val="28"/>
        </w:rPr>
      </w:pPr>
    </w:p>
    <w:p w14:paraId="057474C8" w14:textId="77777777" w:rsidR="00307441" w:rsidRDefault="00307441" w:rsidP="0018442B">
      <w:pPr>
        <w:jc w:val="center"/>
        <w:rPr>
          <w:b/>
          <w:bCs/>
          <w:sz w:val="28"/>
          <w:szCs w:val="28"/>
        </w:rPr>
      </w:pPr>
    </w:p>
    <w:p w14:paraId="1E724B69" w14:textId="77777777" w:rsidR="00307441" w:rsidRDefault="00307441" w:rsidP="0018442B">
      <w:pPr>
        <w:jc w:val="center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1233E" w14:paraId="1EFCDA23" w14:textId="77777777" w:rsidTr="00D857ED">
        <w:tc>
          <w:tcPr>
            <w:tcW w:w="3116" w:type="dxa"/>
            <w:shd w:val="clear" w:color="auto" w:fill="000000" w:themeFill="text1"/>
          </w:tcPr>
          <w:p w14:paraId="39C88916" w14:textId="79CB6514" w:rsidR="00F1233E" w:rsidRPr="00D857ED" w:rsidRDefault="00F1233E" w:rsidP="0018442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857ED">
              <w:rPr>
                <w:b/>
                <w:bCs/>
                <w:color w:val="FFFFFF" w:themeColor="background1"/>
                <w:sz w:val="24"/>
                <w:szCs w:val="24"/>
              </w:rPr>
              <w:t>Steps</w:t>
            </w:r>
          </w:p>
        </w:tc>
        <w:tc>
          <w:tcPr>
            <w:tcW w:w="3117" w:type="dxa"/>
            <w:shd w:val="clear" w:color="auto" w:fill="000000" w:themeFill="text1"/>
          </w:tcPr>
          <w:p w14:paraId="5D3FF518" w14:textId="5D146279" w:rsidR="00F1233E" w:rsidRPr="00D857ED" w:rsidRDefault="00D857ED" w:rsidP="0018442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857ED">
              <w:rPr>
                <w:b/>
                <w:bCs/>
                <w:color w:val="FFFFFF" w:themeColor="background1"/>
                <w:sz w:val="24"/>
                <w:szCs w:val="24"/>
              </w:rPr>
              <w:t>Questions</w:t>
            </w:r>
          </w:p>
        </w:tc>
        <w:tc>
          <w:tcPr>
            <w:tcW w:w="3117" w:type="dxa"/>
            <w:shd w:val="clear" w:color="auto" w:fill="000000" w:themeFill="text1"/>
          </w:tcPr>
          <w:p w14:paraId="79AA8D54" w14:textId="6FF8B33C" w:rsidR="00F1233E" w:rsidRPr="00D857ED" w:rsidRDefault="00D857ED" w:rsidP="0018442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857ED">
              <w:rPr>
                <w:b/>
                <w:bCs/>
                <w:color w:val="FFFFFF" w:themeColor="background1"/>
                <w:sz w:val="24"/>
                <w:szCs w:val="24"/>
              </w:rPr>
              <w:t>Answers</w:t>
            </w:r>
          </w:p>
        </w:tc>
      </w:tr>
      <w:tr w:rsidR="003168A6" w14:paraId="791B35E7" w14:textId="77777777" w:rsidTr="00FB3183">
        <w:tc>
          <w:tcPr>
            <w:tcW w:w="3116" w:type="dxa"/>
            <w:shd w:val="clear" w:color="auto" w:fill="A6A6A6" w:themeFill="background1" w:themeFillShade="A6"/>
          </w:tcPr>
          <w:p w14:paraId="02B7016A" w14:textId="77777777" w:rsidR="00462F0B" w:rsidRDefault="00462F0B" w:rsidP="00B71707">
            <w:pPr>
              <w:rPr>
                <w:b/>
                <w:bCs/>
                <w:sz w:val="24"/>
                <w:szCs w:val="24"/>
              </w:rPr>
            </w:pPr>
          </w:p>
          <w:p w14:paraId="1DD73BFE" w14:textId="1C625080" w:rsidR="003168A6" w:rsidRPr="00D5740C" w:rsidRDefault="00D5740C" w:rsidP="00D5740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efine the mission </w:t>
            </w:r>
            <w:r w:rsidR="003C1842">
              <w:rPr>
                <w:b/>
                <w:bCs/>
                <w:sz w:val="24"/>
                <w:szCs w:val="24"/>
              </w:rPr>
              <w:br/>
            </w:r>
            <w:r>
              <w:rPr>
                <w:b/>
                <w:bCs/>
                <w:sz w:val="24"/>
                <w:szCs w:val="24"/>
              </w:rPr>
              <w:t>of your company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3E874DC4" w14:textId="77777777" w:rsidR="007E0073" w:rsidRDefault="007E0073" w:rsidP="00123827">
            <w:pPr>
              <w:pStyle w:val="ListParagraph"/>
              <w:rPr>
                <w:sz w:val="24"/>
                <w:szCs w:val="24"/>
              </w:rPr>
            </w:pPr>
          </w:p>
          <w:p w14:paraId="79902B35" w14:textId="7DC9B73B" w:rsidR="00294396" w:rsidRPr="007E0073" w:rsidRDefault="00294396" w:rsidP="007E0073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B6189B">
              <w:rPr>
                <w:sz w:val="24"/>
                <w:szCs w:val="24"/>
              </w:rPr>
              <w:t>What is your brand’s long-term aspiration?</w:t>
            </w:r>
          </w:p>
          <w:p w14:paraId="6525354B" w14:textId="0F1B8278" w:rsidR="00767C3B" w:rsidRPr="00767C3B" w:rsidRDefault="00767C3B" w:rsidP="00294396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447A9825" w14:textId="77777777" w:rsidR="003168A6" w:rsidRPr="00767C3B" w:rsidRDefault="003168A6" w:rsidP="00D5740C">
            <w:pPr>
              <w:jc w:val="center"/>
              <w:rPr>
                <w:sz w:val="24"/>
                <w:szCs w:val="24"/>
              </w:rPr>
            </w:pPr>
          </w:p>
          <w:p w14:paraId="58BF5607" w14:textId="77777777" w:rsidR="003168A6" w:rsidRPr="00767C3B" w:rsidRDefault="003168A6" w:rsidP="00D5740C">
            <w:pPr>
              <w:jc w:val="center"/>
              <w:rPr>
                <w:sz w:val="24"/>
                <w:szCs w:val="24"/>
              </w:rPr>
            </w:pPr>
          </w:p>
          <w:p w14:paraId="1B99E30A" w14:textId="77777777" w:rsidR="003168A6" w:rsidRPr="00767C3B" w:rsidRDefault="003168A6" w:rsidP="00D5740C">
            <w:pPr>
              <w:jc w:val="center"/>
              <w:rPr>
                <w:sz w:val="24"/>
                <w:szCs w:val="24"/>
              </w:rPr>
            </w:pPr>
          </w:p>
          <w:p w14:paraId="5F7A7D06" w14:textId="77777777" w:rsidR="003168A6" w:rsidRPr="00767C3B" w:rsidRDefault="003168A6" w:rsidP="00D5740C">
            <w:pPr>
              <w:jc w:val="center"/>
              <w:rPr>
                <w:sz w:val="24"/>
                <w:szCs w:val="24"/>
              </w:rPr>
            </w:pPr>
          </w:p>
        </w:tc>
      </w:tr>
      <w:tr w:rsidR="00D21320" w14:paraId="16992DB9" w14:textId="77777777" w:rsidTr="00FB3183">
        <w:tc>
          <w:tcPr>
            <w:tcW w:w="3116" w:type="dxa"/>
            <w:shd w:val="clear" w:color="auto" w:fill="A6A6A6" w:themeFill="background1" w:themeFillShade="A6"/>
          </w:tcPr>
          <w:p w14:paraId="2D1FF73D" w14:textId="77777777" w:rsidR="003C1842" w:rsidRDefault="003C1842" w:rsidP="00D5740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1D16BDF" w14:textId="0C5ED50C" w:rsidR="00D21320" w:rsidRPr="00D5740C" w:rsidRDefault="003C1842" w:rsidP="00D5740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fine the core values</w:t>
            </w:r>
            <w:r>
              <w:rPr>
                <w:b/>
                <w:bCs/>
                <w:sz w:val="24"/>
                <w:szCs w:val="24"/>
              </w:rPr>
              <w:br/>
              <w:t xml:space="preserve"> of your company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0A244FFD" w14:textId="7C46301A" w:rsidR="00D21320" w:rsidRPr="00B6189B" w:rsidRDefault="00C36D0A" w:rsidP="00B6189B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core values make your company unique</w:t>
            </w:r>
            <w:r w:rsidR="0006049E">
              <w:rPr>
                <w:sz w:val="24"/>
                <w:szCs w:val="24"/>
              </w:rPr>
              <w:t>?</w:t>
            </w:r>
          </w:p>
        </w:tc>
        <w:tc>
          <w:tcPr>
            <w:tcW w:w="3117" w:type="dxa"/>
          </w:tcPr>
          <w:p w14:paraId="2E1D47B2" w14:textId="77777777" w:rsidR="00D21320" w:rsidRPr="00767C3B" w:rsidRDefault="00D21320" w:rsidP="00D5740C">
            <w:pPr>
              <w:jc w:val="center"/>
              <w:rPr>
                <w:sz w:val="24"/>
                <w:szCs w:val="24"/>
              </w:rPr>
            </w:pPr>
          </w:p>
          <w:p w14:paraId="345446A4" w14:textId="77777777" w:rsidR="00D21320" w:rsidRPr="00767C3B" w:rsidRDefault="00D21320" w:rsidP="00D5740C">
            <w:pPr>
              <w:jc w:val="center"/>
              <w:rPr>
                <w:sz w:val="24"/>
                <w:szCs w:val="24"/>
              </w:rPr>
            </w:pPr>
          </w:p>
          <w:p w14:paraId="2026C64A" w14:textId="77777777" w:rsidR="00D21320" w:rsidRPr="00767C3B" w:rsidRDefault="00D21320" w:rsidP="00D5740C">
            <w:pPr>
              <w:jc w:val="center"/>
              <w:rPr>
                <w:sz w:val="24"/>
                <w:szCs w:val="24"/>
              </w:rPr>
            </w:pPr>
          </w:p>
          <w:p w14:paraId="0A91CE04" w14:textId="77777777" w:rsidR="00D21320" w:rsidRPr="00767C3B" w:rsidRDefault="00D21320" w:rsidP="00D5740C">
            <w:pPr>
              <w:jc w:val="center"/>
              <w:rPr>
                <w:sz w:val="24"/>
                <w:szCs w:val="24"/>
              </w:rPr>
            </w:pPr>
          </w:p>
        </w:tc>
      </w:tr>
      <w:tr w:rsidR="00D21320" w14:paraId="441DC6E4" w14:textId="77777777" w:rsidTr="00FB3183">
        <w:tc>
          <w:tcPr>
            <w:tcW w:w="3116" w:type="dxa"/>
            <w:shd w:val="clear" w:color="auto" w:fill="A6A6A6" w:themeFill="background1" w:themeFillShade="A6"/>
          </w:tcPr>
          <w:p w14:paraId="24070F5E" w14:textId="77777777" w:rsidR="00734A94" w:rsidRDefault="00734A94" w:rsidP="00D5740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F1F29A5" w14:textId="57B05DB0" w:rsidR="00D21320" w:rsidRPr="00D5740C" w:rsidRDefault="00734A94" w:rsidP="00D5740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fine the value proposition of your brand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598D642D" w14:textId="394B3015" w:rsidR="00D21320" w:rsidRPr="00B6189B" w:rsidRDefault="00C36D0A" w:rsidP="00B6189B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do you</w:t>
            </w:r>
            <w:r w:rsidR="00462F0B">
              <w:rPr>
                <w:sz w:val="24"/>
                <w:szCs w:val="24"/>
              </w:rPr>
              <w:t xml:space="preserve"> differentiate yourself from the</w:t>
            </w:r>
            <w:r>
              <w:rPr>
                <w:sz w:val="24"/>
                <w:szCs w:val="24"/>
              </w:rPr>
              <w:t xml:space="preserve"> </w:t>
            </w:r>
            <w:r w:rsidR="00462F0B">
              <w:rPr>
                <w:sz w:val="24"/>
                <w:szCs w:val="24"/>
              </w:rPr>
              <w:t xml:space="preserve">competition? </w:t>
            </w:r>
          </w:p>
        </w:tc>
        <w:tc>
          <w:tcPr>
            <w:tcW w:w="3117" w:type="dxa"/>
          </w:tcPr>
          <w:p w14:paraId="2048E5E5" w14:textId="77777777" w:rsidR="00D21320" w:rsidRPr="00767C3B" w:rsidRDefault="00D21320" w:rsidP="00D5740C">
            <w:pPr>
              <w:jc w:val="center"/>
              <w:rPr>
                <w:sz w:val="24"/>
                <w:szCs w:val="24"/>
              </w:rPr>
            </w:pPr>
          </w:p>
          <w:p w14:paraId="27A849F9" w14:textId="77777777" w:rsidR="00D21320" w:rsidRPr="00767C3B" w:rsidRDefault="00D21320" w:rsidP="00D5740C">
            <w:pPr>
              <w:jc w:val="center"/>
              <w:rPr>
                <w:sz w:val="24"/>
                <w:szCs w:val="24"/>
              </w:rPr>
            </w:pPr>
          </w:p>
          <w:p w14:paraId="7E2AAFBE" w14:textId="77777777" w:rsidR="00D21320" w:rsidRPr="00767C3B" w:rsidRDefault="00D21320" w:rsidP="00D5740C">
            <w:pPr>
              <w:jc w:val="center"/>
              <w:rPr>
                <w:sz w:val="24"/>
                <w:szCs w:val="24"/>
              </w:rPr>
            </w:pPr>
          </w:p>
          <w:p w14:paraId="46A50781" w14:textId="77777777" w:rsidR="00D21320" w:rsidRPr="00767C3B" w:rsidRDefault="00D21320" w:rsidP="00D5740C">
            <w:pPr>
              <w:jc w:val="center"/>
              <w:rPr>
                <w:sz w:val="24"/>
                <w:szCs w:val="24"/>
              </w:rPr>
            </w:pPr>
          </w:p>
        </w:tc>
      </w:tr>
      <w:tr w:rsidR="00D21320" w14:paraId="1BBBB54D" w14:textId="77777777" w:rsidTr="00FB3183">
        <w:tc>
          <w:tcPr>
            <w:tcW w:w="3116" w:type="dxa"/>
            <w:shd w:val="clear" w:color="auto" w:fill="A6A6A6" w:themeFill="background1" w:themeFillShade="A6"/>
          </w:tcPr>
          <w:p w14:paraId="59D55C02" w14:textId="305950AD" w:rsidR="00734A94" w:rsidRPr="00D5740C" w:rsidRDefault="00B76A84" w:rsidP="00734A9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fine the business goals you expect the company to achieve in five years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69379B54" w14:textId="01745349" w:rsidR="00D21320" w:rsidRPr="00B6189B" w:rsidRDefault="007E0073" w:rsidP="00B6189B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are the </w:t>
            </w:r>
            <w:r w:rsidR="00123827">
              <w:rPr>
                <w:sz w:val="24"/>
                <w:szCs w:val="24"/>
              </w:rPr>
              <w:t>specific goals you want to achieve</w:t>
            </w:r>
            <w:r w:rsidR="00D64A75">
              <w:rPr>
                <w:sz w:val="24"/>
                <w:szCs w:val="24"/>
              </w:rPr>
              <w:t>?</w:t>
            </w:r>
          </w:p>
        </w:tc>
        <w:tc>
          <w:tcPr>
            <w:tcW w:w="3117" w:type="dxa"/>
          </w:tcPr>
          <w:p w14:paraId="154EE738" w14:textId="77777777" w:rsidR="00D21320" w:rsidRPr="00767C3B" w:rsidRDefault="00D21320" w:rsidP="00D5740C">
            <w:pPr>
              <w:jc w:val="center"/>
              <w:rPr>
                <w:sz w:val="24"/>
                <w:szCs w:val="24"/>
              </w:rPr>
            </w:pPr>
          </w:p>
          <w:p w14:paraId="0F0912EF" w14:textId="77777777" w:rsidR="00D21320" w:rsidRPr="00767C3B" w:rsidRDefault="00D21320" w:rsidP="00D5740C">
            <w:pPr>
              <w:jc w:val="center"/>
              <w:rPr>
                <w:sz w:val="24"/>
                <w:szCs w:val="24"/>
              </w:rPr>
            </w:pPr>
          </w:p>
          <w:p w14:paraId="6A280827" w14:textId="77777777" w:rsidR="00D21320" w:rsidRPr="00767C3B" w:rsidRDefault="00D21320" w:rsidP="00D5740C">
            <w:pPr>
              <w:jc w:val="center"/>
              <w:rPr>
                <w:sz w:val="24"/>
                <w:szCs w:val="24"/>
              </w:rPr>
            </w:pPr>
          </w:p>
          <w:p w14:paraId="1CCDBC40" w14:textId="77777777" w:rsidR="00D21320" w:rsidRPr="00767C3B" w:rsidRDefault="00D21320" w:rsidP="00D5740C">
            <w:pPr>
              <w:jc w:val="center"/>
              <w:rPr>
                <w:sz w:val="24"/>
                <w:szCs w:val="24"/>
              </w:rPr>
            </w:pPr>
          </w:p>
        </w:tc>
      </w:tr>
      <w:tr w:rsidR="00D21320" w14:paraId="44E2F942" w14:textId="77777777" w:rsidTr="00FB3183">
        <w:tc>
          <w:tcPr>
            <w:tcW w:w="3116" w:type="dxa"/>
            <w:shd w:val="clear" w:color="auto" w:fill="A6A6A6" w:themeFill="background1" w:themeFillShade="A6"/>
          </w:tcPr>
          <w:p w14:paraId="46544A45" w14:textId="77777777" w:rsidR="00767C3B" w:rsidRDefault="00767C3B" w:rsidP="00D5740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95045F8" w14:textId="5C51B9DD" w:rsidR="00D21320" w:rsidRPr="00D5740C" w:rsidRDefault="00767C3B" w:rsidP="00D5740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rite your vision statement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3798EF78" w14:textId="21C96F17" w:rsidR="00D21320" w:rsidRPr="00B6189B" w:rsidRDefault="00D64A75" w:rsidP="00B6189B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can you take the answers to the above questions to create a powerful vision statement?</w:t>
            </w:r>
          </w:p>
        </w:tc>
        <w:tc>
          <w:tcPr>
            <w:tcW w:w="3117" w:type="dxa"/>
          </w:tcPr>
          <w:p w14:paraId="0127A72A" w14:textId="77777777" w:rsidR="00D21320" w:rsidRPr="00767C3B" w:rsidRDefault="00D21320" w:rsidP="00D5740C">
            <w:pPr>
              <w:jc w:val="center"/>
              <w:rPr>
                <w:sz w:val="24"/>
                <w:szCs w:val="24"/>
              </w:rPr>
            </w:pPr>
          </w:p>
          <w:p w14:paraId="69449E31" w14:textId="77777777" w:rsidR="00D21320" w:rsidRPr="00767C3B" w:rsidRDefault="00D21320" w:rsidP="00D5740C">
            <w:pPr>
              <w:jc w:val="center"/>
              <w:rPr>
                <w:sz w:val="24"/>
                <w:szCs w:val="24"/>
              </w:rPr>
            </w:pPr>
          </w:p>
          <w:p w14:paraId="0875B6E4" w14:textId="77777777" w:rsidR="00D21320" w:rsidRPr="00767C3B" w:rsidRDefault="00D21320" w:rsidP="00D5740C">
            <w:pPr>
              <w:jc w:val="center"/>
              <w:rPr>
                <w:sz w:val="24"/>
                <w:szCs w:val="24"/>
              </w:rPr>
            </w:pPr>
          </w:p>
          <w:p w14:paraId="26F5F5C9" w14:textId="77777777" w:rsidR="00D21320" w:rsidRPr="00767C3B" w:rsidRDefault="00D21320" w:rsidP="00D5740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962BE16" w14:textId="77777777" w:rsidR="00F1233E" w:rsidRDefault="00F1233E" w:rsidP="00D857ED">
      <w:pPr>
        <w:rPr>
          <w:b/>
          <w:bCs/>
          <w:sz w:val="28"/>
          <w:szCs w:val="28"/>
        </w:rPr>
      </w:pPr>
    </w:p>
    <w:p w14:paraId="69B0BC79" w14:textId="2C5375B6" w:rsidR="009D6842" w:rsidRDefault="00307441" w:rsidP="00D857ED">
      <w:pPr>
        <w:rPr>
          <w:b/>
          <w:bCs/>
        </w:rPr>
      </w:pPr>
      <w:r>
        <w:rPr>
          <w:b/>
          <w:bCs/>
        </w:rPr>
        <w:t>Related Free Templates</w:t>
      </w:r>
    </w:p>
    <w:p w14:paraId="22F34C6E" w14:textId="3647A34E" w:rsidR="00307441" w:rsidRDefault="001E6F33" w:rsidP="00D857ED">
      <w:hyperlink r:id="rId8" w:history="1">
        <w:r w:rsidR="006C3B63" w:rsidRPr="001E6F33">
          <w:rPr>
            <w:rStyle w:val="Hyperlink"/>
          </w:rPr>
          <w:t>Business Plan Template</w:t>
        </w:r>
      </w:hyperlink>
    </w:p>
    <w:p w14:paraId="186760E7" w14:textId="0ACBD453" w:rsidR="00FC0D7F" w:rsidRPr="00C710A5" w:rsidRDefault="00B76A2E" w:rsidP="003F1551">
      <w:hyperlink r:id="rId9" w:history="1">
        <w:r w:rsidR="006C3B63" w:rsidRPr="00B76A2E">
          <w:rPr>
            <w:rStyle w:val="Hyperlink"/>
          </w:rPr>
          <w:t>SWOT Analysis Template</w:t>
        </w:r>
      </w:hyperlink>
    </w:p>
    <w:p w14:paraId="688F49B3" w14:textId="41346F26" w:rsidR="00BA633A" w:rsidRPr="009D6842" w:rsidRDefault="003B640B" w:rsidP="009D6842">
      <w:pPr>
        <w:rPr>
          <w:b/>
          <w:bCs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1BFB5707" wp14:editId="5F663D43">
            <wp:extent cx="6271260" cy="3135630"/>
            <wp:effectExtent l="0" t="0" r="0" b="7620"/>
            <wp:docPr id="2" name="Picture 2" descr="Graphical user interface&#10;&#10;Description automatically generated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>
                      <a:hlinkClick r:id="rId10"/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633A" w:rsidRPr="009D6842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B728B" w14:textId="77777777" w:rsidR="00081517" w:rsidRDefault="00081517" w:rsidP="003F1551">
      <w:pPr>
        <w:spacing w:after="0" w:line="240" w:lineRule="auto"/>
      </w:pPr>
      <w:r>
        <w:separator/>
      </w:r>
    </w:p>
  </w:endnote>
  <w:endnote w:type="continuationSeparator" w:id="0">
    <w:p w14:paraId="14E750ED" w14:textId="77777777" w:rsidR="00081517" w:rsidRDefault="00081517" w:rsidP="003F1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9856B" w14:textId="77777777" w:rsidR="00081517" w:rsidRDefault="00081517" w:rsidP="003F1551">
      <w:pPr>
        <w:spacing w:after="0" w:line="240" w:lineRule="auto"/>
      </w:pPr>
      <w:r>
        <w:separator/>
      </w:r>
    </w:p>
  </w:footnote>
  <w:footnote w:type="continuationSeparator" w:id="0">
    <w:p w14:paraId="6F08C628" w14:textId="77777777" w:rsidR="00081517" w:rsidRDefault="00081517" w:rsidP="003F1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57632" w14:textId="625AC362" w:rsidR="003F1551" w:rsidRPr="003F1551" w:rsidRDefault="003F1551" w:rsidP="003F1551">
    <w:pPr>
      <w:pStyle w:val="Header"/>
    </w:pPr>
    <w:r>
      <w:rPr>
        <w:noProof/>
      </w:rPr>
      <w:drawing>
        <wp:inline distT="0" distB="0" distL="0" distR="0" wp14:anchorId="4F06659C" wp14:editId="4374F7CD">
          <wp:extent cx="2447925" cy="695409"/>
          <wp:effectExtent l="0" t="0" r="0" b="9525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2-PM-Logo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3252" cy="702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400EC"/>
    <w:multiLevelType w:val="hybridMultilevel"/>
    <w:tmpl w:val="3808D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231B1"/>
    <w:multiLevelType w:val="hybridMultilevel"/>
    <w:tmpl w:val="1A2A0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F4F95"/>
    <w:multiLevelType w:val="hybridMultilevel"/>
    <w:tmpl w:val="76E23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3316FA"/>
    <w:multiLevelType w:val="hybridMultilevel"/>
    <w:tmpl w:val="6DAC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C971F7"/>
    <w:multiLevelType w:val="hybridMultilevel"/>
    <w:tmpl w:val="D1EAB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13181C"/>
    <w:multiLevelType w:val="hybridMultilevel"/>
    <w:tmpl w:val="65444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6473957">
    <w:abstractNumId w:val="1"/>
  </w:num>
  <w:num w:numId="2" w16cid:durableId="399250557">
    <w:abstractNumId w:val="4"/>
  </w:num>
  <w:num w:numId="3" w16cid:durableId="1709378202">
    <w:abstractNumId w:val="5"/>
  </w:num>
  <w:num w:numId="4" w16cid:durableId="1859614161">
    <w:abstractNumId w:val="2"/>
  </w:num>
  <w:num w:numId="5" w16cid:durableId="368264821">
    <w:abstractNumId w:val="0"/>
  </w:num>
  <w:num w:numId="6" w16cid:durableId="17597921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551"/>
    <w:rsid w:val="000130E8"/>
    <w:rsid w:val="00016095"/>
    <w:rsid w:val="000540BC"/>
    <w:rsid w:val="0006049E"/>
    <w:rsid w:val="00072727"/>
    <w:rsid w:val="00081517"/>
    <w:rsid w:val="00090172"/>
    <w:rsid w:val="00095FEA"/>
    <w:rsid w:val="000B2AF3"/>
    <w:rsid w:val="00100AC9"/>
    <w:rsid w:val="00110D50"/>
    <w:rsid w:val="00117EF2"/>
    <w:rsid w:val="00123827"/>
    <w:rsid w:val="00145A71"/>
    <w:rsid w:val="00152686"/>
    <w:rsid w:val="00165F36"/>
    <w:rsid w:val="00183995"/>
    <w:rsid w:val="0018442B"/>
    <w:rsid w:val="001E1299"/>
    <w:rsid w:val="001E5F52"/>
    <w:rsid w:val="001E6F33"/>
    <w:rsid w:val="00206CD7"/>
    <w:rsid w:val="00255DF6"/>
    <w:rsid w:val="00294396"/>
    <w:rsid w:val="00306A6D"/>
    <w:rsid w:val="00307441"/>
    <w:rsid w:val="0031443F"/>
    <w:rsid w:val="003168A6"/>
    <w:rsid w:val="00355B9F"/>
    <w:rsid w:val="003B0EDA"/>
    <w:rsid w:val="003B6377"/>
    <w:rsid w:val="003B640B"/>
    <w:rsid w:val="003C1842"/>
    <w:rsid w:val="003F1551"/>
    <w:rsid w:val="003F45EC"/>
    <w:rsid w:val="00462F0B"/>
    <w:rsid w:val="004A4F1E"/>
    <w:rsid w:val="004B5D83"/>
    <w:rsid w:val="004B6F51"/>
    <w:rsid w:val="00585CD7"/>
    <w:rsid w:val="005A7AF5"/>
    <w:rsid w:val="005B647B"/>
    <w:rsid w:val="006263C7"/>
    <w:rsid w:val="006C2864"/>
    <w:rsid w:val="006C3B63"/>
    <w:rsid w:val="006D46C9"/>
    <w:rsid w:val="006D58FF"/>
    <w:rsid w:val="007245E8"/>
    <w:rsid w:val="00727A01"/>
    <w:rsid w:val="00731017"/>
    <w:rsid w:val="00734A94"/>
    <w:rsid w:val="00767C3B"/>
    <w:rsid w:val="00776637"/>
    <w:rsid w:val="007E0073"/>
    <w:rsid w:val="00815C2F"/>
    <w:rsid w:val="0083553A"/>
    <w:rsid w:val="00857716"/>
    <w:rsid w:val="008659E9"/>
    <w:rsid w:val="00871471"/>
    <w:rsid w:val="00877771"/>
    <w:rsid w:val="008B7603"/>
    <w:rsid w:val="008D28EF"/>
    <w:rsid w:val="008F3617"/>
    <w:rsid w:val="009276B9"/>
    <w:rsid w:val="009442EE"/>
    <w:rsid w:val="00955BA5"/>
    <w:rsid w:val="00963399"/>
    <w:rsid w:val="00974F73"/>
    <w:rsid w:val="00976205"/>
    <w:rsid w:val="00984248"/>
    <w:rsid w:val="009D0A05"/>
    <w:rsid w:val="009D6842"/>
    <w:rsid w:val="00A10CAE"/>
    <w:rsid w:val="00A20787"/>
    <w:rsid w:val="00A7440E"/>
    <w:rsid w:val="00A828E6"/>
    <w:rsid w:val="00AD31B4"/>
    <w:rsid w:val="00B360A5"/>
    <w:rsid w:val="00B6189B"/>
    <w:rsid w:val="00B71707"/>
    <w:rsid w:val="00B76A2E"/>
    <w:rsid w:val="00B76A84"/>
    <w:rsid w:val="00B85C7F"/>
    <w:rsid w:val="00BA633A"/>
    <w:rsid w:val="00BA75FF"/>
    <w:rsid w:val="00BB156C"/>
    <w:rsid w:val="00BE14E7"/>
    <w:rsid w:val="00C36D0A"/>
    <w:rsid w:val="00C4312A"/>
    <w:rsid w:val="00C710A5"/>
    <w:rsid w:val="00C7536C"/>
    <w:rsid w:val="00C8017D"/>
    <w:rsid w:val="00CB5B8A"/>
    <w:rsid w:val="00CC6956"/>
    <w:rsid w:val="00CE62E7"/>
    <w:rsid w:val="00D21320"/>
    <w:rsid w:val="00D5740C"/>
    <w:rsid w:val="00D64A75"/>
    <w:rsid w:val="00D857ED"/>
    <w:rsid w:val="00DE3442"/>
    <w:rsid w:val="00DE42BA"/>
    <w:rsid w:val="00E32392"/>
    <w:rsid w:val="00E46DDD"/>
    <w:rsid w:val="00EC4BFA"/>
    <w:rsid w:val="00ED2FE6"/>
    <w:rsid w:val="00ED69C7"/>
    <w:rsid w:val="00F1233E"/>
    <w:rsid w:val="00F13CC6"/>
    <w:rsid w:val="00F530FE"/>
    <w:rsid w:val="00FB3183"/>
    <w:rsid w:val="00FC0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408F9"/>
  <w15:chartTrackingRefBased/>
  <w15:docId w15:val="{CE3F27F2-EEC1-4B4C-8F42-B6E775410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6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551"/>
  </w:style>
  <w:style w:type="paragraph" w:styleId="Footer">
    <w:name w:val="footer"/>
    <w:basedOn w:val="Normal"/>
    <w:link w:val="FooterChar"/>
    <w:uiPriority w:val="99"/>
    <w:unhideWhenUsed/>
    <w:rsid w:val="003F1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551"/>
  </w:style>
  <w:style w:type="table" w:styleId="TableGrid">
    <w:name w:val="Table Grid"/>
    <w:basedOn w:val="TableNormal"/>
    <w:uiPriority w:val="39"/>
    <w:rsid w:val="003F1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A4F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4F1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618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jectmanager.com/templates/small-business-plan-template?utm_source=project_manager_com&amp;utm_medium=content+library&amp;utm_campaign=vision-statement-word&amp;utm_content=&amp;utm_detail=&amp;utm_term=non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projectmanager.com/pricing?utm_source=project_manager_com&amp;utm_medium=content+library&amp;utm_campaign=vision-statement-word&amp;utm_content=&amp;utm_detail=&amp;utm_term=no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ojectmanager.com/templates/swot-analysis-template?utm_source=project_manager_com&amp;utm_medium=content+library&amp;utm_campaign=vision-statement-word&amp;utm_content=&amp;utm_detail=&amp;utm_term=non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B90A4-9369-4120-8DA7-D6607871E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andau</dc:creator>
  <cp:keywords/>
  <dc:description/>
  <cp:lastModifiedBy>Peter Landau</cp:lastModifiedBy>
  <cp:revision>35</cp:revision>
  <dcterms:created xsi:type="dcterms:W3CDTF">2023-12-13T18:40:00Z</dcterms:created>
  <dcterms:modified xsi:type="dcterms:W3CDTF">2023-12-13T19:08:00Z</dcterms:modified>
</cp:coreProperties>
</file>